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0B" w:rsidRDefault="00543C0B" w:rsidP="0087497D">
      <w:pPr>
        <w:pStyle w:val="Title"/>
        <w:tabs>
          <w:tab w:val="left" w:pos="3490"/>
        </w:tabs>
        <w:spacing w:before="120" w:after="120"/>
        <w:ind w:left="180"/>
        <w:rPr>
          <w:rFonts w:ascii="Arial" w:hAnsi="Arial" w:cs="Arial"/>
          <w:b/>
          <w:color w:val="auto"/>
          <w:sz w:val="20"/>
          <w:szCs w:val="20"/>
        </w:rPr>
      </w:pPr>
    </w:p>
    <w:p w:rsidR="002229E1" w:rsidRDefault="002229E1" w:rsidP="002229E1">
      <w:pPr>
        <w:spacing w:after="0"/>
        <w:rPr>
          <w:rFonts w:ascii="Arial" w:hAnsi="Arial" w:cs="Arial"/>
          <w:b/>
          <w:color w:val="auto"/>
          <w:sz w:val="32"/>
          <w:szCs w:val="32"/>
        </w:rPr>
      </w:pPr>
    </w:p>
    <w:p w:rsidR="00773680" w:rsidRDefault="00773680" w:rsidP="00773680">
      <w:pPr>
        <w:spacing w:after="0"/>
        <w:rPr>
          <w:rFonts w:ascii="Arial Black" w:hAnsi="Arial Black"/>
          <w:sz w:val="32"/>
          <w:szCs w:val="32"/>
        </w:rPr>
      </w:pPr>
    </w:p>
    <w:p w:rsidR="00A13573" w:rsidRDefault="00A13573" w:rsidP="00895D76">
      <w:pPr>
        <w:spacing w:after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13573">
        <w:rPr>
          <w:rFonts w:ascii="Arial" w:hAnsi="Arial" w:cs="Arial"/>
          <w:color w:val="000000" w:themeColor="text1"/>
          <w:sz w:val="24"/>
          <w:szCs w:val="24"/>
        </w:rPr>
        <w:t>ENVIRONMENTAL HEALTH</w:t>
      </w:r>
      <w:r w:rsidRPr="00A1357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FOOD ACT 2008</w:t>
      </w:r>
    </w:p>
    <w:p w:rsidR="00A13573" w:rsidRDefault="00A13573" w:rsidP="00895D76">
      <w:pPr>
        <w:spacing w:after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A13573" w:rsidRDefault="00A13573" w:rsidP="00895D7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temporary Food Stall Application </w:t>
      </w:r>
      <w:r>
        <w:rPr>
          <w:rFonts w:ascii="Arial" w:hAnsi="Arial" w:cs="Arial"/>
          <w:b/>
          <w:color w:val="000000" w:themeColor="text1"/>
        </w:rPr>
        <w:t xml:space="preserve">MUST </w:t>
      </w:r>
      <w:r>
        <w:rPr>
          <w:rFonts w:ascii="Arial" w:hAnsi="Arial" w:cs="Arial"/>
          <w:color w:val="000000" w:themeColor="text1"/>
        </w:rPr>
        <w:t xml:space="preserve">be lodged at least </w:t>
      </w:r>
      <w:r>
        <w:rPr>
          <w:rFonts w:ascii="Arial" w:hAnsi="Arial" w:cs="Arial"/>
          <w:b/>
          <w:color w:val="000000" w:themeColor="text1"/>
        </w:rPr>
        <w:t xml:space="preserve">2 WEEKS </w:t>
      </w:r>
      <w:r>
        <w:rPr>
          <w:rFonts w:ascii="Arial" w:hAnsi="Arial" w:cs="Arial"/>
          <w:color w:val="000000" w:themeColor="text1"/>
        </w:rPr>
        <w:t xml:space="preserve">prior to your event, or approval may be delayed. </w:t>
      </w:r>
    </w:p>
    <w:p w:rsidR="00424F60" w:rsidRDefault="00424F60" w:rsidP="00895D76">
      <w:pPr>
        <w:spacing w:after="0"/>
        <w:rPr>
          <w:rFonts w:ascii="Arial" w:hAnsi="Arial" w:cs="Arial"/>
          <w:color w:val="000000" w:themeColor="text1"/>
        </w:rPr>
      </w:pPr>
    </w:p>
    <w:p w:rsidR="00424F60" w:rsidRDefault="00424F60" w:rsidP="00895D76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PPLICANT’S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3119"/>
        <w:gridCol w:w="1559"/>
        <w:gridCol w:w="2948"/>
      </w:tblGrid>
      <w:tr w:rsidR="00424F60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cant Name</w:t>
            </w:r>
          </w:p>
        </w:tc>
        <w:tc>
          <w:tcPr>
            <w:tcW w:w="7626" w:type="dxa"/>
            <w:gridSpan w:val="3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424F60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sation</w:t>
            </w:r>
          </w:p>
        </w:tc>
        <w:tc>
          <w:tcPr>
            <w:tcW w:w="7626" w:type="dxa"/>
            <w:gridSpan w:val="3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424F60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424F60" w:rsidRPr="00424F60" w:rsidRDefault="00DF4D9E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7626" w:type="dxa"/>
            <w:gridSpan w:val="3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DF4D9E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DF4D9E" w:rsidRDefault="00DF4D9E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al Address</w:t>
            </w:r>
          </w:p>
        </w:tc>
        <w:tc>
          <w:tcPr>
            <w:tcW w:w="7626" w:type="dxa"/>
            <w:gridSpan w:val="3"/>
            <w:vAlign w:val="center"/>
          </w:tcPr>
          <w:p w:rsidR="00DF4D9E" w:rsidRPr="00424F60" w:rsidRDefault="00DF4D9E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424F60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o</w:t>
            </w:r>
          </w:p>
        </w:tc>
        <w:tc>
          <w:tcPr>
            <w:tcW w:w="3119" w:type="dxa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bile No</w:t>
            </w:r>
          </w:p>
        </w:tc>
        <w:tc>
          <w:tcPr>
            <w:tcW w:w="2948" w:type="dxa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424F60" w:rsidTr="00424F60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 Address</w:t>
            </w:r>
          </w:p>
        </w:tc>
        <w:tc>
          <w:tcPr>
            <w:tcW w:w="7626" w:type="dxa"/>
            <w:gridSpan w:val="3"/>
            <w:vAlign w:val="center"/>
          </w:tcPr>
          <w:p w:rsidR="00424F60" w:rsidRPr="00424F60" w:rsidRDefault="00424F60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1866BD" w:rsidRPr="00424F60" w:rsidTr="00FA45AC">
        <w:trPr>
          <w:trHeight w:hRule="exact" w:val="3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1866BD" w:rsidRPr="00424F60" w:rsidRDefault="001866BD" w:rsidP="00FA45AC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nt Day Stall Manager</w:t>
            </w:r>
          </w:p>
        </w:tc>
        <w:tc>
          <w:tcPr>
            <w:tcW w:w="3119" w:type="dxa"/>
            <w:vAlign w:val="center"/>
          </w:tcPr>
          <w:p w:rsidR="001866BD" w:rsidRPr="00424F60" w:rsidRDefault="001866BD" w:rsidP="00FA45AC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866BD" w:rsidRPr="00424F60" w:rsidRDefault="001866BD" w:rsidP="00FA45AC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act Number</w:t>
            </w:r>
          </w:p>
        </w:tc>
        <w:tc>
          <w:tcPr>
            <w:tcW w:w="2948" w:type="dxa"/>
            <w:vAlign w:val="center"/>
          </w:tcPr>
          <w:p w:rsidR="001866BD" w:rsidRPr="00424F60" w:rsidRDefault="001866BD" w:rsidP="00FA45AC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24F60" w:rsidRDefault="00424F60" w:rsidP="00895D76">
      <w:pPr>
        <w:spacing w:after="0"/>
        <w:rPr>
          <w:rFonts w:ascii="Arial" w:hAnsi="Arial" w:cs="Arial"/>
          <w:b/>
          <w:color w:val="000000" w:themeColor="text1"/>
        </w:rPr>
      </w:pPr>
    </w:p>
    <w:p w:rsidR="00A0640A" w:rsidRDefault="00A0640A" w:rsidP="00895D76">
      <w:pPr>
        <w:spacing w:after="0"/>
        <w:rPr>
          <w:rFonts w:ascii="Arial" w:hAnsi="Arial" w:cs="Arial"/>
          <w:b/>
          <w:color w:val="000000" w:themeColor="text1"/>
        </w:rPr>
      </w:pPr>
    </w:p>
    <w:p w:rsidR="00424F60" w:rsidRDefault="00424F60" w:rsidP="00895D76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TAILS OF FOOD STALL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1"/>
        <w:gridCol w:w="4183"/>
        <w:gridCol w:w="1701"/>
        <w:gridCol w:w="1190"/>
        <w:gridCol w:w="1191"/>
      </w:tblGrid>
      <w:tr w:rsidR="00223881" w:rsidRPr="00424F60" w:rsidTr="009320D7">
        <w:trPr>
          <w:trHeight w:hRule="exact" w:val="397"/>
          <w:jc w:val="center"/>
        </w:trPr>
        <w:tc>
          <w:tcPr>
            <w:tcW w:w="2191" w:type="dxa"/>
            <w:shd w:val="clear" w:color="auto" w:fill="E7E6E6" w:themeFill="background2"/>
            <w:vAlign w:val="center"/>
          </w:tcPr>
          <w:p w:rsidR="00223881" w:rsidRPr="00424F60" w:rsidRDefault="00223881" w:rsidP="00424F60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nt Name</w:t>
            </w:r>
          </w:p>
        </w:tc>
        <w:tc>
          <w:tcPr>
            <w:tcW w:w="4183" w:type="dxa"/>
            <w:shd w:val="clear" w:color="auto" w:fill="E7E6E6" w:themeFill="background2"/>
            <w:vAlign w:val="center"/>
          </w:tcPr>
          <w:p w:rsidR="00223881" w:rsidRPr="00424F60" w:rsidRDefault="009320D7" w:rsidP="009320D7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nt Addres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23881" w:rsidRDefault="009320D7" w:rsidP="00223881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ent </w:t>
            </w:r>
            <w:r w:rsidR="00223881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:rsidR="00223881" w:rsidRPr="00424F60" w:rsidRDefault="00223881" w:rsidP="00424F60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rt Time</w:t>
            </w: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223881" w:rsidRDefault="00223881" w:rsidP="00424F60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 Time</w:t>
            </w:r>
          </w:p>
        </w:tc>
      </w:tr>
      <w:tr w:rsidR="00223881" w:rsidRPr="00424F60" w:rsidTr="009320D7">
        <w:trPr>
          <w:trHeight w:hRule="exact" w:val="397"/>
          <w:jc w:val="center"/>
        </w:trPr>
        <w:tc>
          <w:tcPr>
            <w:tcW w:w="2191" w:type="dxa"/>
            <w:vAlign w:val="center"/>
          </w:tcPr>
          <w:p w:rsidR="00223881" w:rsidRPr="00424F60" w:rsidRDefault="00223881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83" w:type="dxa"/>
            <w:vAlign w:val="center"/>
          </w:tcPr>
          <w:p w:rsidR="00223881" w:rsidRPr="00424F60" w:rsidRDefault="00223881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223881" w:rsidRPr="00424F60" w:rsidRDefault="00223881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0" w:type="dxa"/>
            <w:vAlign w:val="center"/>
          </w:tcPr>
          <w:p w:rsidR="00223881" w:rsidRPr="00424F60" w:rsidRDefault="00223881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1" w:type="dxa"/>
          </w:tcPr>
          <w:p w:rsidR="00223881" w:rsidRPr="00424F60" w:rsidRDefault="00223881" w:rsidP="00424F60">
            <w:pPr>
              <w:pStyle w:val="FormTex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0640A" w:rsidRDefault="00A0640A" w:rsidP="00895D76">
      <w:pPr>
        <w:spacing w:after="0"/>
        <w:rPr>
          <w:rFonts w:ascii="Arial" w:hAnsi="Arial" w:cs="Arial"/>
          <w:b/>
          <w:color w:val="000000" w:themeColor="text1"/>
        </w:rPr>
      </w:pPr>
    </w:p>
    <w:p w:rsidR="00A0640A" w:rsidRDefault="00A0640A" w:rsidP="00895D76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424F60" w:rsidRPr="00424F60" w:rsidTr="00387387">
        <w:trPr>
          <w:trHeight w:hRule="exact" w:val="397"/>
        </w:trPr>
        <w:tc>
          <w:tcPr>
            <w:tcW w:w="6941" w:type="dxa"/>
            <w:shd w:val="clear" w:color="auto" w:fill="E7E6E6" w:themeFill="background2"/>
            <w:vAlign w:val="center"/>
          </w:tcPr>
          <w:p w:rsidR="00387387" w:rsidRPr="00387387" w:rsidRDefault="00424F60" w:rsidP="00387387">
            <w:pPr>
              <w:pStyle w:val="FormText"/>
              <w:rPr>
                <w:rFonts w:ascii="Arial" w:hAnsi="Arial" w:cs="Arial"/>
                <w:color w:val="000000" w:themeColor="text1"/>
              </w:rPr>
            </w:pPr>
            <w:r w:rsidRPr="00387387">
              <w:rPr>
                <w:rFonts w:ascii="Arial" w:hAnsi="Arial" w:cs="Arial"/>
                <w:color w:val="000000" w:themeColor="text1"/>
              </w:rPr>
              <w:t>Are you an approved Food Vehicle?</w:t>
            </w:r>
            <w:r w:rsidR="0038738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7387" w:rsidRPr="00387387">
              <w:rPr>
                <w:rFonts w:ascii="Arial" w:hAnsi="Arial" w:cs="Arial"/>
                <w:color w:val="000000" w:themeColor="text1"/>
                <w:sz w:val="16"/>
                <w:szCs w:val="16"/>
              </w:rPr>
              <w:t>(Attach Registration Certificate)</w:t>
            </w:r>
          </w:p>
        </w:tc>
        <w:tc>
          <w:tcPr>
            <w:tcW w:w="3515" w:type="dxa"/>
            <w:vAlign w:val="center"/>
          </w:tcPr>
          <w:p w:rsidR="00424F60" w:rsidRPr="00387387" w:rsidRDefault="00424F60" w:rsidP="00387387">
            <w:pPr>
              <w:pStyle w:val="FormText"/>
              <w:jc w:val="center"/>
              <w:rPr>
                <w:rFonts w:ascii="Arial" w:hAnsi="Arial" w:cs="Arial"/>
                <w:color w:val="000000" w:themeColor="text1"/>
              </w:rPr>
            </w:pPr>
            <w:r w:rsidRPr="00387387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</w:tbl>
    <w:p w:rsidR="00A0640A" w:rsidRDefault="00A0640A" w:rsidP="00424F60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5D1B93" w:rsidRPr="005D1B93" w:rsidTr="005050CB">
        <w:trPr>
          <w:trHeight w:hRule="exact" w:val="388"/>
        </w:trPr>
        <w:tc>
          <w:tcPr>
            <w:tcW w:w="6941" w:type="dxa"/>
            <w:shd w:val="clear" w:color="auto" w:fill="E7E6E6" w:themeFill="background2"/>
            <w:vAlign w:val="center"/>
          </w:tcPr>
          <w:p w:rsidR="005D1B93" w:rsidRPr="005D1B93" w:rsidRDefault="005D1B93" w:rsidP="00A9688E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1B93">
              <w:rPr>
                <w:rFonts w:ascii="Arial" w:hAnsi="Arial" w:cs="Arial"/>
                <w:color w:val="auto"/>
              </w:rPr>
              <w:t>Does the food require preparation or handling prior to the event?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D1B93" w:rsidRPr="005D1B93" w:rsidRDefault="005D1B93" w:rsidP="005D1B93">
            <w:pPr>
              <w:pStyle w:val="FormText"/>
              <w:jc w:val="center"/>
              <w:rPr>
                <w:rFonts w:ascii="Arial" w:hAnsi="Arial" w:cs="Arial"/>
                <w:color w:val="auto"/>
              </w:rPr>
            </w:pPr>
            <w:r w:rsidRPr="005D1B93">
              <w:rPr>
                <w:rFonts w:ascii="Arial" w:hAnsi="Arial" w:cs="Arial"/>
                <w:color w:val="auto"/>
              </w:rPr>
              <w:t>Yes / No</w:t>
            </w:r>
          </w:p>
        </w:tc>
      </w:tr>
    </w:tbl>
    <w:p w:rsidR="003317E0" w:rsidRDefault="003317E0" w:rsidP="005D1B93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5D1B93">
      <w:pPr>
        <w:spacing w:after="0"/>
        <w:rPr>
          <w:rFonts w:ascii="Arial" w:hAnsi="Arial" w:cs="Arial"/>
          <w:color w:val="000000" w:themeColor="text1"/>
        </w:rPr>
      </w:pPr>
    </w:p>
    <w:p w:rsidR="00471137" w:rsidRDefault="00471137" w:rsidP="005D1B9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ick which type of food you will be selling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71137" w:rsidRPr="00471137" w:rsidTr="0009347B">
        <w:trPr>
          <w:trHeight w:hRule="exact" w:val="397"/>
        </w:trPr>
        <w:tc>
          <w:tcPr>
            <w:tcW w:w="5228" w:type="dxa"/>
            <w:shd w:val="clear" w:color="auto" w:fill="D9D9D9" w:themeFill="background1" w:themeFillShade="D9"/>
          </w:tcPr>
          <w:p w:rsidR="00DF4D9E" w:rsidRDefault="00DF4D9E" w:rsidP="00652217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71137" w:rsidRPr="00471137" w:rsidRDefault="00471137" w:rsidP="00652217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High and Medium risk foods  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DF4D9E" w:rsidRDefault="00DF4D9E" w:rsidP="00471137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71137" w:rsidRPr="00471137" w:rsidRDefault="00471137" w:rsidP="00471137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Low risk foods  </w:t>
            </w:r>
          </w:p>
        </w:tc>
      </w:tr>
      <w:tr w:rsidR="00471137" w:rsidRPr="00471137" w:rsidTr="00464441">
        <w:trPr>
          <w:trHeight w:val="2930"/>
        </w:trPr>
        <w:tc>
          <w:tcPr>
            <w:tcW w:w="5228" w:type="dxa"/>
            <w:vAlign w:val="center"/>
          </w:tcPr>
          <w:p w:rsidR="00471137" w:rsidRDefault="00652217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Raw and cooked meat or foods containing raw or cooked meat, for example casseroles, curries, </w:t>
            </w:r>
            <w:r w:rsidR="00BF2B03">
              <w:rPr>
                <w:rFonts w:ascii="Arial" w:hAnsi="Arial" w:cs="Arial"/>
                <w:color w:val="auto"/>
                <w:sz w:val="16"/>
                <w:szCs w:val="16"/>
              </w:rPr>
              <w:t>lasagn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, meat pies, pastries, curry puffs or </w:t>
            </w:r>
            <w:r w:rsidRPr="00DF4D9E">
              <w:rPr>
                <w:rFonts w:ascii="Arial" w:hAnsi="Arial" w:cs="Arial"/>
                <w:color w:val="auto"/>
                <w:sz w:val="16"/>
                <w:szCs w:val="16"/>
              </w:rPr>
              <w:t>simila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</w:p>
          <w:p w:rsidR="00652217" w:rsidRDefault="00652217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airy products and foods containing dairy products, for example milk, custard and dairy based deserts. </w:t>
            </w:r>
          </w:p>
          <w:p w:rsidR="00652217" w:rsidRDefault="00652217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eafood (excluding live seafood)</w:t>
            </w:r>
            <w:r w:rsidR="00401686">
              <w:rPr>
                <w:rFonts w:ascii="Arial" w:hAnsi="Arial" w:cs="Arial"/>
                <w:color w:val="auto"/>
                <w:sz w:val="16"/>
                <w:szCs w:val="16"/>
              </w:rPr>
              <w:t xml:space="preserve"> and foods containing seafood. </w:t>
            </w:r>
          </w:p>
          <w:p w:rsidR="00401686" w:rsidRDefault="00401686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rocessed fruits and vegetables, for example salads and </w:t>
            </w:r>
            <w:r w:rsidR="00BF2B03">
              <w:rPr>
                <w:rFonts w:ascii="Arial" w:hAnsi="Arial" w:cs="Arial"/>
                <w:color w:val="auto"/>
                <w:sz w:val="16"/>
                <w:szCs w:val="16"/>
              </w:rPr>
              <w:t>unpasteurise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juices. </w:t>
            </w:r>
          </w:p>
          <w:p w:rsidR="00401686" w:rsidRDefault="00401686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Cooked rice and pasta. </w:t>
            </w:r>
          </w:p>
          <w:p w:rsidR="00401686" w:rsidRDefault="00401686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rocessed foods containing eggs, beans, nuts or other protein-rich food, for example quiche and soya bean products. </w:t>
            </w:r>
          </w:p>
          <w:p w:rsidR="00401686" w:rsidRPr="00471137" w:rsidRDefault="00401686" w:rsidP="00401686">
            <w:pPr>
              <w:pStyle w:val="FormText"/>
              <w:numPr>
                <w:ilvl w:val="0"/>
                <w:numId w:val="8"/>
              </w:numPr>
              <w:ind w:left="454" w:hanging="45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oods that contain any of the above foods, for example sandwiches and quiches.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471137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Cake decorating, cakes, biscuits, flour products which do not contain potentially hazardous foods such as cream. </w:t>
            </w:r>
          </w:p>
          <w:p w:rsidR="00061B71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Food prepared for farm stay and home stay accommodation. </w:t>
            </w:r>
          </w:p>
          <w:p w:rsidR="00061B71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Food prepared for single fund raising event arranged by community or charitable group. </w:t>
            </w:r>
          </w:p>
          <w:p w:rsidR="00061B71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ickled onions and vegetables. </w:t>
            </w:r>
          </w:p>
          <w:p w:rsidR="00061B71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Jams, chutneys, relishes and sausages that are heat treated by boiling or cooking. </w:t>
            </w:r>
          </w:p>
          <w:p w:rsidR="00061B71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Herb vinegars with a pH of less than 4.5. </w:t>
            </w:r>
          </w:p>
          <w:p w:rsidR="00061B71" w:rsidRPr="00471137" w:rsidRDefault="00061B71" w:rsidP="004377AB">
            <w:pPr>
              <w:pStyle w:val="FormText"/>
              <w:numPr>
                <w:ilvl w:val="0"/>
                <w:numId w:val="8"/>
              </w:numPr>
              <w:ind w:left="471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Repackaging of bulk packaged low risks confectionary products. </w:t>
            </w:r>
          </w:p>
        </w:tc>
      </w:tr>
    </w:tbl>
    <w:p w:rsidR="00471137" w:rsidRDefault="00471137" w:rsidP="005D1B93">
      <w:pPr>
        <w:spacing w:after="0"/>
        <w:rPr>
          <w:rFonts w:ascii="Arial" w:hAnsi="Arial" w:cs="Arial"/>
          <w:color w:val="000000" w:themeColor="text1"/>
        </w:rPr>
      </w:pPr>
    </w:p>
    <w:p w:rsidR="005050CB" w:rsidRDefault="005050CB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lease provide names and details of any other foods you will be selling. </w:t>
      </w:r>
    </w:p>
    <w:tbl>
      <w:tblPr>
        <w:tblStyle w:val="TableGrid"/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DF4D9E" w:rsidRPr="001A5ABD" w:rsidTr="001A5ABD">
        <w:trPr>
          <w:trHeight w:hRule="exact" w:val="39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:rsidR="00DF4D9E" w:rsidRPr="001A5ABD" w:rsidRDefault="00DF4D9E" w:rsidP="001A5ABD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D9E" w:rsidRPr="001A5ABD" w:rsidTr="001A5ABD">
        <w:trPr>
          <w:trHeight w:hRule="exact" w:val="39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:rsidR="00DF4D9E" w:rsidRPr="001A5ABD" w:rsidRDefault="00DF4D9E" w:rsidP="001A5ABD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D9E" w:rsidRPr="001A5ABD" w:rsidTr="001A5ABD">
        <w:trPr>
          <w:trHeight w:hRule="exact" w:val="39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:rsidR="00DF4D9E" w:rsidRPr="001A5ABD" w:rsidRDefault="00DF4D9E" w:rsidP="001A5ABD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ABD" w:rsidRPr="001A5ABD" w:rsidTr="001A5ABD">
        <w:trPr>
          <w:trHeight w:hRule="exact" w:val="39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:rsidR="001A5ABD" w:rsidRPr="001A5ABD" w:rsidRDefault="001A5ABD" w:rsidP="001A5ABD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</w:p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A5ABD" w:rsidRPr="001A5ABD" w:rsidTr="001A5ABD">
        <w:trPr>
          <w:trHeight w:hRule="exact" w:val="397"/>
        </w:trPr>
        <w:tc>
          <w:tcPr>
            <w:tcW w:w="5228" w:type="dxa"/>
            <w:vAlign w:val="center"/>
          </w:tcPr>
          <w:p w:rsidR="001A5ABD" w:rsidRPr="001A5ABD" w:rsidRDefault="001A5ABD" w:rsidP="001A5ABD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No of staff currently trained in Food Safety? </w:t>
            </w:r>
          </w:p>
        </w:tc>
        <w:tc>
          <w:tcPr>
            <w:tcW w:w="5228" w:type="dxa"/>
            <w:vAlign w:val="center"/>
          </w:tcPr>
          <w:p w:rsidR="001A5ABD" w:rsidRPr="001A5ABD" w:rsidRDefault="001A5ABD" w:rsidP="001A5ABD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</w:tbl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</w:p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see </w:t>
      </w:r>
      <w:hyperlink r:id="rId8" w:history="1">
        <w:r w:rsidRPr="0090748A">
          <w:rPr>
            <w:rStyle w:val="Hyperlink"/>
            <w:rFonts w:ascii="Arial" w:hAnsi="Arial" w:cs="Arial"/>
          </w:rPr>
          <w:t>www.imalert.com.au</w:t>
        </w:r>
      </w:hyperlink>
      <w:r>
        <w:rPr>
          <w:rFonts w:ascii="Arial" w:hAnsi="Arial" w:cs="Arial"/>
          <w:color w:val="000000" w:themeColor="text1"/>
        </w:rPr>
        <w:t xml:space="preserve"> for FREE Food Safety Training.</w:t>
      </w:r>
    </w:p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</w:p>
    <w:p w:rsidR="001A5ABD" w:rsidRDefault="001A5ABD" w:rsidP="005D1B9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 tick what you will have on site at the event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686"/>
        <w:gridCol w:w="271"/>
        <w:gridCol w:w="4973"/>
        <w:gridCol w:w="255"/>
      </w:tblGrid>
      <w:tr w:rsidR="0009347B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09347B" w:rsidRPr="0009347B" w:rsidRDefault="00BE43A0" w:rsidP="0009347B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A marquee or tent</w:t>
            </w:r>
          </w:p>
        </w:tc>
        <w:tc>
          <w:tcPr>
            <w:tcW w:w="271" w:type="dxa"/>
            <w:vAlign w:val="center"/>
          </w:tcPr>
          <w:p w:rsidR="0009347B" w:rsidRPr="0009347B" w:rsidRDefault="0009347B" w:rsidP="0009347B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09347B" w:rsidRPr="0009347B" w:rsidRDefault="0009347B" w:rsidP="0009347B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Hand washing facilities: running water with liquid soap and paper towels</w:t>
            </w:r>
          </w:p>
        </w:tc>
        <w:tc>
          <w:tcPr>
            <w:tcW w:w="255" w:type="dxa"/>
            <w:vAlign w:val="center"/>
          </w:tcPr>
          <w:p w:rsidR="0009347B" w:rsidRPr="0009347B" w:rsidRDefault="0009347B" w:rsidP="0009347B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A food van or trailer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Safe power supply</w:t>
            </w:r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Dedicated buckets to wash equipment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Hot display and storage: </w:t>
            </w:r>
            <w:proofErr w:type="spellStart"/>
            <w:r>
              <w:rPr>
                <w:rFonts w:ascii="Arial" w:hAnsi="Arial" w:cs="Arial"/>
                <w:color w:val="auto"/>
                <w:sz w:val="16"/>
              </w:rPr>
              <w:t>bain</w:t>
            </w:r>
            <w:proofErr w:type="spellEnd"/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6"/>
              </w:rPr>
              <w:t>marie</w:t>
            </w:r>
            <w:proofErr w:type="spellEnd"/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Cold display and storage: fridges, eskies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Cooking equipment: deep fryers, woks, </w:t>
            </w:r>
            <w:proofErr w:type="spellStart"/>
            <w:r>
              <w:rPr>
                <w:rFonts w:ascii="Arial" w:hAnsi="Arial" w:cs="Arial"/>
                <w:color w:val="auto"/>
                <w:sz w:val="16"/>
              </w:rPr>
              <w:t>bbq</w:t>
            </w:r>
            <w:proofErr w:type="spellEnd"/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Water supply / waste water disposal point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Fire extinguisher</w:t>
            </w:r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Rubbish bins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Pre-packaged food labelled</w:t>
            </w:r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09347B">
        <w:trPr>
          <w:trHeight w:hRule="exact" w:val="39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Legal point of waste water disposal</w:t>
            </w:r>
          </w:p>
        </w:tc>
        <w:tc>
          <w:tcPr>
            <w:tcW w:w="271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4973" w:type="dxa"/>
            <w:shd w:val="clear" w:color="auto" w:fill="FFFFFF" w:themeFill="background1"/>
            <w:vAlign w:val="center"/>
          </w:tcPr>
          <w:p w:rsidR="00BE43A0" w:rsidRDefault="00A0640A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Impervious floor covering (Required if on unsealed ground)</w:t>
            </w:r>
          </w:p>
        </w:tc>
        <w:tc>
          <w:tcPr>
            <w:tcW w:w="255" w:type="dxa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  <w:tr w:rsidR="00BE43A0" w:rsidRPr="0009347B" w:rsidTr="00EA1FE0">
        <w:trPr>
          <w:trHeight w:hRule="exact" w:val="397"/>
        </w:trPr>
        <w:tc>
          <w:tcPr>
            <w:tcW w:w="1271" w:type="dxa"/>
            <w:vAlign w:val="center"/>
          </w:tcPr>
          <w:p w:rsidR="00BE43A0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Other</w:t>
            </w:r>
          </w:p>
        </w:tc>
        <w:tc>
          <w:tcPr>
            <w:tcW w:w="9185" w:type="dxa"/>
            <w:gridSpan w:val="4"/>
            <w:vAlign w:val="center"/>
          </w:tcPr>
          <w:p w:rsidR="00BE43A0" w:rsidRPr="0009347B" w:rsidRDefault="00BE43A0" w:rsidP="00BE43A0">
            <w:pPr>
              <w:pStyle w:val="FormText"/>
              <w:rPr>
                <w:rFonts w:ascii="Arial" w:hAnsi="Arial" w:cs="Arial"/>
                <w:color w:val="auto"/>
                <w:sz w:val="16"/>
              </w:rPr>
            </w:pPr>
          </w:p>
        </w:tc>
      </w:tr>
    </w:tbl>
    <w:p w:rsidR="00A0640A" w:rsidRDefault="00A0640A" w:rsidP="00A0640A">
      <w:pPr>
        <w:spacing w:after="0"/>
        <w:rPr>
          <w:rFonts w:ascii="Arial" w:hAnsi="Arial" w:cs="Arial"/>
          <w:b/>
          <w:color w:val="000000" w:themeColor="text1"/>
        </w:rPr>
      </w:pPr>
    </w:p>
    <w:p w:rsidR="00A0640A" w:rsidRPr="00BB1D2B" w:rsidRDefault="00A0640A" w:rsidP="00A0640A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DITIONAL DOCUMENTS</w:t>
      </w:r>
    </w:p>
    <w:p w:rsidR="00A0640A" w:rsidRPr="00BB1D2B" w:rsidRDefault="00A0640A" w:rsidP="00A0640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documents listed below </w:t>
      </w:r>
      <w:r>
        <w:rPr>
          <w:rFonts w:ascii="Arial" w:hAnsi="Arial" w:cs="Arial"/>
          <w:b/>
          <w:color w:val="000000" w:themeColor="text1"/>
        </w:rPr>
        <w:t xml:space="preserve">MUST </w:t>
      </w:r>
      <w:r>
        <w:rPr>
          <w:rFonts w:ascii="Arial" w:hAnsi="Arial" w:cs="Arial"/>
          <w:color w:val="000000" w:themeColor="text1"/>
        </w:rPr>
        <w:t>be submitted together with your application:</w:t>
      </w:r>
    </w:p>
    <w:p w:rsidR="00A0640A" w:rsidRDefault="00A0640A" w:rsidP="00A0640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 w:rsidRPr="00F46E3A">
        <w:rPr>
          <w:rFonts w:ascii="Arial" w:hAnsi="Arial" w:cs="Arial"/>
          <w:b/>
          <w:color w:val="000000" w:themeColor="text1"/>
        </w:rPr>
        <w:t xml:space="preserve">Food Business Registration Certificate </w:t>
      </w:r>
      <w:r>
        <w:rPr>
          <w:rFonts w:ascii="Arial" w:hAnsi="Arial" w:cs="Arial"/>
          <w:b/>
          <w:color w:val="000000" w:themeColor="text1"/>
        </w:rPr>
        <w:t>(Issued by your Local Authority)</w:t>
      </w:r>
    </w:p>
    <w:p w:rsidR="00A0640A" w:rsidRPr="00F46E3A" w:rsidRDefault="005050CB" w:rsidP="00A0640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loor</w:t>
      </w:r>
      <w:r w:rsidR="00A0640A">
        <w:rPr>
          <w:rFonts w:ascii="Arial" w:hAnsi="Arial" w:cs="Arial"/>
          <w:b/>
          <w:color w:val="000000" w:themeColor="text1"/>
        </w:rPr>
        <w:t xml:space="preserve"> Plan</w:t>
      </w:r>
    </w:p>
    <w:p w:rsidR="00A0640A" w:rsidRPr="001C58E0" w:rsidRDefault="00A0640A" w:rsidP="00A0640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 w:rsidRPr="001C58E0">
        <w:rPr>
          <w:rFonts w:ascii="Arial" w:hAnsi="Arial" w:cs="Arial"/>
          <w:b/>
          <w:color w:val="000000" w:themeColor="text1"/>
        </w:rPr>
        <w:t>Certificate of Currency (Public Liability)</w:t>
      </w: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  <w:r w:rsidRPr="00A0640A">
        <w:rPr>
          <w:rFonts w:ascii="Arial" w:hAnsi="Arial" w:cs="Arial"/>
          <w:b/>
          <w:color w:val="000000" w:themeColor="text1"/>
        </w:rPr>
        <w:t>Food Stall Floor Plan (Labelled)</w:t>
      </w:r>
      <w:r w:rsidR="00A9688E">
        <w:rPr>
          <w:rFonts w:ascii="Arial" w:hAnsi="Arial" w:cs="Arial"/>
          <w:b/>
          <w:color w:val="000000" w:themeColor="text1"/>
        </w:rPr>
        <w:tab/>
      </w:r>
      <w:r w:rsidR="00A9688E">
        <w:rPr>
          <w:rFonts w:ascii="Arial" w:hAnsi="Arial" w:cs="Arial"/>
          <w:b/>
          <w:color w:val="000000" w:themeColor="text1"/>
        </w:rPr>
        <w:tab/>
      </w:r>
      <w:r w:rsidR="00A9688E">
        <w:rPr>
          <w:rFonts w:ascii="Arial" w:hAnsi="Arial" w:cs="Arial"/>
          <w:b/>
          <w:color w:val="000000" w:themeColor="text1"/>
        </w:rPr>
        <w:tab/>
      </w:r>
      <w:r w:rsidR="00A9688E">
        <w:rPr>
          <w:rFonts w:ascii="Arial" w:hAnsi="Arial" w:cs="Arial"/>
          <w:b/>
          <w:color w:val="000000" w:themeColor="text1"/>
        </w:rPr>
        <w:tab/>
      </w:r>
      <w:r w:rsidR="00A9688E">
        <w:rPr>
          <w:rFonts w:ascii="Arial" w:hAnsi="Arial" w:cs="Arial"/>
          <w:b/>
          <w:color w:val="000000" w:themeColor="text1"/>
        </w:rPr>
        <w:tab/>
      </w:r>
      <w:r w:rsidR="00A9688E">
        <w:rPr>
          <w:rFonts w:ascii="Arial" w:hAnsi="Arial" w:cs="Arial"/>
          <w:b/>
          <w:color w:val="000000" w:themeColor="text1"/>
        </w:rPr>
        <w:tab/>
        <w:t xml:space="preserve">      </w:t>
      </w:r>
    </w:p>
    <w:tbl>
      <w:tblPr>
        <w:tblStyle w:val="TableGrid"/>
        <w:tblpPr w:leftFromText="180" w:rightFromText="180" w:vertAnchor="text" w:horzAnchor="page" w:tblpX="7501" w:tblpY="158"/>
        <w:tblW w:w="0" w:type="auto"/>
        <w:tblLook w:val="04A0" w:firstRow="1" w:lastRow="0" w:firstColumn="1" w:lastColumn="0" w:noHBand="0" w:noVBand="1"/>
        <w:tblCaption w:val="ggg"/>
      </w:tblPr>
      <w:tblGrid>
        <w:gridCol w:w="562"/>
        <w:gridCol w:w="3113"/>
      </w:tblGrid>
      <w:tr w:rsidR="00A9688E" w:rsidTr="00DB1F28">
        <w:trPr>
          <w:trHeight w:val="500"/>
        </w:trPr>
        <w:tc>
          <w:tcPr>
            <w:tcW w:w="3675" w:type="dxa"/>
            <w:gridSpan w:val="2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</w:rPr>
              <w:t>Legend</w:t>
            </w:r>
          </w:p>
        </w:tc>
      </w:tr>
      <w:tr w:rsidR="00A9688E" w:rsidTr="00A9688E">
        <w:trPr>
          <w:trHeight w:val="500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532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500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500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500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532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9688E" w:rsidTr="00A9688E">
        <w:trPr>
          <w:trHeight w:val="469"/>
        </w:trPr>
        <w:tc>
          <w:tcPr>
            <w:tcW w:w="562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:rsidR="00A9688E" w:rsidRDefault="00A9688E" w:rsidP="00A9688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688E" w:rsidRDefault="00A9688E" w:rsidP="00A0640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924300" cy="2676525"/>
                <wp:effectExtent l="57150" t="57150" r="57150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E652" id="Rectangle 8" o:spid="_x0000_s1026" style="position:absolute;margin-left:0;margin-top:5.6pt;width:309pt;height:2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" filled="f" strokecolor="#7f7f7f [1612]" strokeweight=".5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A0640A" w:rsidRDefault="00A0640A" w:rsidP="00A0640A">
      <w:pPr>
        <w:spacing w:after="0"/>
        <w:rPr>
          <w:rFonts w:ascii="Arial" w:hAnsi="Arial" w:cs="Arial"/>
          <w:color w:val="000000" w:themeColor="text1"/>
        </w:rPr>
      </w:pPr>
    </w:p>
    <w:p w:rsidR="0009347B" w:rsidRDefault="0009347B" w:rsidP="005D1B93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9347B" w:rsidTr="00FD7900">
        <w:trPr>
          <w:trHeight w:val="839"/>
        </w:trPr>
        <w:tc>
          <w:tcPr>
            <w:tcW w:w="10456" w:type="dxa"/>
            <w:vAlign w:val="bottom"/>
          </w:tcPr>
          <w:p w:rsidR="0009347B" w:rsidRPr="00FD7900" w:rsidRDefault="0009347B" w:rsidP="00FD7900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…. Date ……………………………………………………………………</w:t>
            </w:r>
          </w:p>
        </w:tc>
      </w:tr>
    </w:tbl>
    <w:p w:rsidR="0009347B" w:rsidRPr="00387387" w:rsidRDefault="0009347B" w:rsidP="005D1B93">
      <w:pPr>
        <w:spacing w:after="0"/>
        <w:rPr>
          <w:rFonts w:ascii="Arial" w:hAnsi="Arial" w:cs="Arial"/>
          <w:color w:val="000000" w:themeColor="text1"/>
        </w:rPr>
      </w:pPr>
    </w:p>
    <w:sectPr w:rsidR="0009347B" w:rsidRPr="00387387" w:rsidSect="0058717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88" w:rsidRDefault="006D6888" w:rsidP="006D6888">
      <w:pPr>
        <w:spacing w:after="0" w:line="240" w:lineRule="auto"/>
      </w:pPr>
      <w:r>
        <w:separator/>
      </w:r>
    </w:p>
  </w:endnote>
  <w:endnote w:type="continuationSeparator" w:id="0">
    <w:p w:rsidR="006D6888" w:rsidRDefault="006D6888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7C" w:rsidRPr="00040A7C" w:rsidRDefault="00027532" w:rsidP="00040A7C">
    <w:pPr>
      <w:pStyle w:val="Footer"/>
      <w:shd w:val="clear" w:color="auto" w:fill="3B3838" w:themeFill="background2" w:themeFillShade="40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fldChar w:fldCharType="begin"/>
    </w:r>
    <w:r>
      <w:rPr>
        <w:rFonts w:ascii="Arial" w:hAnsi="Arial" w:cs="Arial"/>
        <w:color w:val="FFFFFF" w:themeColor="background1"/>
        <w:sz w:val="16"/>
        <w:szCs w:val="16"/>
      </w:rPr>
      <w:instrText xml:space="preserve"> FILENAME  \* Lower \p  \* MERGEFORMAT </w:instrText>
    </w:r>
    <w:r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4F4CDD">
      <w:rPr>
        <w:rFonts w:ascii="Arial" w:hAnsi="Arial" w:cs="Arial"/>
        <w:noProof/>
        <w:color w:val="FFFFFF" w:themeColor="background1"/>
        <w:sz w:val="16"/>
        <w:szCs w:val="16"/>
      </w:rPr>
      <w:t>w:\9 shared\9 all shared\forms and templates\customer\health\food stall application.docx</w:t>
    </w:r>
    <w:r>
      <w:rPr>
        <w:rFonts w:ascii="Arial" w:hAnsi="Arial" w:cs="Arial"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9" w:rsidRDefault="00040A7C">
    <w:pPr>
      <w:pStyle w:val="Footer"/>
    </w:pPr>
    <w:r w:rsidRPr="00381F3A">
      <w:rPr>
        <w:rFonts w:eastAsiaTheme="minorHAnsi"/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5BA2F4" wp14:editId="14874D06">
              <wp:simplePos x="0" y="0"/>
              <wp:positionH relativeFrom="column">
                <wp:posOffset>-41910</wp:posOffset>
              </wp:positionH>
              <wp:positionV relativeFrom="paragraph">
                <wp:posOffset>-5715</wp:posOffset>
              </wp:positionV>
              <wp:extent cx="6638290" cy="152400"/>
              <wp:effectExtent l="0" t="0" r="0" b="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5240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6553E" id="Rectangle 252" o:spid="_x0000_s1026" style="position:absolute;margin-left:-3.3pt;margin-top:-.45pt;width:522.7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" fillcolor="#575756" stroked="f"/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DBADB" wp14:editId="6026403E">
              <wp:simplePos x="0" y="0"/>
              <wp:positionH relativeFrom="column">
                <wp:posOffset>9525</wp:posOffset>
              </wp:positionH>
              <wp:positionV relativeFrom="paragraph">
                <wp:posOffset>22226</wp:posOffset>
              </wp:positionV>
              <wp:extent cx="6686550" cy="114300"/>
              <wp:effectExtent l="0" t="0" r="0" b="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040A7C" w:rsidRDefault="00040A7C" w:rsidP="00381F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40A7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0A7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FILENAME  \* Lower \p  \* MERGEFORMAT </w:instrText>
                          </w:r>
                          <w:r w:rsidRPr="00040A7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CD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:\9 shared\9 all shared\forms and templates\customer\health\food stall application.docx</w:t>
                          </w:r>
                          <w:r w:rsidRPr="00040A7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DBADB" id="_x0000_s1048" style="position:absolute;margin-left:.75pt;margin-top:1.75pt;width:526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" filled="f" stroked="f" strokeweight=".5pt">
              <v:textbox inset="0,0,0,0">
                <w:txbxContent>
                  <w:p w:rsidR="00381F3A" w:rsidRPr="00040A7C" w:rsidRDefault="00040A7C" w:rsidP="00381F3A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040A7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40A7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instrText xml:space="preserve"> FILENAME  \* Lower \p  \* MERGEFORMAT </w:instrText>
                    </w:r>
                    <w:r w:rsidRPr="00040A7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F4CDD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</w:rPr>
                      <w:t>w:\9 shared\9 all shared\forms and templates\customer\health\food stall application.docx</w:t>
                    </w:r>
                    <w:r w:rsidRPr="00040A7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88" w:rsidRDefault="006D6888" w:rsidP="006D6888">
      <w:pPr>
        <w:spacing w:after="0" w:line="240" w:lineRule="auto"/>
      </w:pPr>
      <w:r>
        <w:separator/>
      </w:r>
    </w:p>
  </w:footnote>
  <w:footnote w:type="continuationSeparator" w:id="0">
    <w:p w:rsidR="006D6888" w:rsidRDefault="006D6888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674FFF" w:rsidP="00381F3A">
    <w:pPr>
      <w:spacing w:after="160" w:line="259" w:lineRule="auto"/>
      <w:rPr>
        <w:rFonts w:eastAsiaTheme="minorHAnsi"/>
        <w:color w:val="auto"/>
        <w:sz w:val="22"/>
        <w:szCs w:val="22"/>
        <w:lang w:eastAsia="en-US"/>
      </w:rPr>
    </w:pPr>
    <w:r>
      <w:rPr>
        <w:rFonts w:eastAsiaTheme="minorHAnsi"/>
        <w:noProof/>
        <w:color w:val="auto"/>
        <w:sz w:val="22"/>
        <w:szCs w:val="22"/>
        <w:lang w:eastAsia="zh-CN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6639560" cy="1295400"/>
              <wp:effectExtent l="0" t="0" r="8890" b="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1295400"/>
                        <a:chOff x="0" y="0"/>
                        <a:chExt cx="6639560" cy="1295400"/>
                      </a:xfrm>
                    </wpg:grpSpPr>
                    <wps:wsp>
                      <wps:cNvPr id="198" name="Rectangle 2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7162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04774" y="66675"/>
                          <a:ext cx="6488431" cy="1228725"/>
                          <a:chOff x="-1" y="0"/>
                          <a:chExt cx="6488431" cy="12287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66675" y="523875"/>
                            <a:ext cx="190500" cy="223611"/>
                            <a:chOff x="0" y="0"/>
                            <a:chExt cx="190500" cy="223611"/>
                          </a:xfrm>
                        </wpg:grpSpPr>
                        <wps:wsp>
                          <wps:cNvPr id="201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40" y="44541"/>
                              <a:ext cx="11557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9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733425"/>
                            <a:ext cx="1920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F3A" w:rsidRPr="00403148" w:rsidRDefault="00381F3A" w:rsidP="00381F3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89 Earl Street </w:t>
                              </w:r>
                            </w:p>
                            <w:p w:rsidR="00EC5BA1" w:rsidRPr="00403148" w:rsidRDefault="00EC5BA1" w:rsidP="00381F3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 Box 1145</w:t>
                              </w:r>
                            </w:p>
                            <w:p w:rsidR="00381F3A" w:rsidRPr="00403148" w:rsidRDefault="00381F3A" w:rsidP="00381F3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rrogin WA 6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733550" y="552450"/>
                            <a:ext cx="944880" cy="511929"/>
                            <a:chOff x="0" y="0"/>
                            <a:chExt cx="944880" cy="522846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116282" y="0"/>
                              <a:ext cx="190500" cy="196146"/>
                              <a:chOff x="0" y="0"/>
                              <a:chExt cx="190500" cy="196146"/>
                            </a:xfrm>
                          </wpg:grpSpPr>
                          <wps:wsp>
                            <wps:cNvPr id="193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41" y="39301"/>
                                <a:ext cx="10985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19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5981"/>
                              <a:ext cx="94488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F3A" w:rsidRPr="00403148" w:rsidRDefault="00381F3A" w:rsidP="00381F3A">
                                <w:pPr>
                                  <w:pStyle w:val="Form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4031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(09) 9890 09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314700" y="552450"/>
                            <a:ext cx="1761490" cy="513613"/>
                            <a:chOff x="0" y="0"/>
                            <a:chExt cx="1761490" cy="524531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27763" y="0"/>
                              <a:ext cx="190500" cy="193120"/>
                              <a:chOff x="0" y="0"/>
                              <a:chExt cx="190500" cy="193120"/>
                            </a:xfrm>
                          </wpg:grpSpPr>
                          <wps:wsp>
                            <wps:cNvPr id="194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62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021" y="0"/>
                                <a:ext cx="7620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19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7666"/>
                              <a:ext cx="176149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F3A" w:rsidRPr="00403148" w:rsidRDefault="00381F3A" w:rsidP="00381F3A">
                                <w:pPr>
                                  <w:pStyle w:val="Form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4031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ww.narrogin.wa.gov.au</w:t>
                                </w:r>
                              </w:p>
                              <w:p w:rsidR="00381F3A" w:rsidRPr="00403148" w:rsidRDefault="00381F3A" w:rsidP="00381F3A">
                                <w:pPr>
                                  <w:pStyle w:val="Form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4031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nquiries@narrogin.wa.gov.a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0125" y="0"/>
                            <a:ext cx="1539240" cy="481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525"/>
                            <a:ext cx="43338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F3A" w:rsidRPr="00403148" w:rsidRDefault="00A13573" w:rsidP="00381F3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FOOD STALL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505450" y="762000"/>
                            <a:ext cx="98298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58A" w:rsidRPr="00403148" w:rsidRDefault="00AC458A" w:rsidP="00AC458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SHIER HOURS:</w:t>
                              </w:r>
                            </w:p>
                            <w:p w:rsidR="00AC458A" w:rsidRPr="00403148" w:rsidRDefault="00AC458A" w:rsidP="00AC458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:30am – 4:30pm</w:t>
                              </w:r>
                            </w:p>
                            <w:p w:rsidR="00AC458A" w:rsidRPr="00403148" w:rsidRDefault="00AC458A" w:rsidP="00AC458A">
                              <w:pPr>
                                <w:pStyle w:val="FormTex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031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NDAY- FRI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63" o:spid="_x0000_s1026" style="position:absolute;margin-left:0;margin-top:-.45pt;width:522.8pt;height:102pt;z-index:251672576" coordsize="66395,12954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">
              <v:rect id="Rectangle 249" o:spid="_x0000_s1027" style="position:absolute;width:66395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EasYA&#10;AADcAAAADwAAAGRycy9kb3ducmV2LnhtbESPT2vCQBDF7wW/wzJCb3VjKaGNrmILLb1orf/wOGTH&#10;JDQ7G3a3Gr+9cyj0NsN7895vpvPetepMITaeDYxHGSji0tuGKwO77fvDM6iYkC22nsnAlSLMZ4O7&#10;KRbWX/ibzptUKQnhWKCBOqWu0DqWNTmMI98Ri3bywWGSNVTaBrxIuGv1Y5bl2mHD0lBjR281lT+b&#10;X2fguB5/fO3CcnVAnz+9tot9fuj3xtwP+8UEVKI+/Zv/rj+t4L8IrTwjE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EasYAAADcAAAADwAAAAAAAAAAAAAAAACYAgAAZHJz&#10;L2Rvd25yZXYueG1sUEsFBgAAAAAEAAQA9QAAAIsDAAAAAA==&#10;" fillcolor="#3b3838" stroked="f"/>
              <v:group id="Group 12" o:spid="_x0000_s1028" style="position:absolute;left:1047;top:666;width:64885;height:12288" coordorigin="" coordsize="64884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oup 3" o:spid="_x0000_s1029" style="position:absolute;left:666;top:5238;width:1905;height:2236" coordsize="190500,22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283" o:spid="_x0000_s1030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1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    <v:imagedata r:id="rId5" o:title=""/>
                    <v:path arrowok="t"/>
                  </v:shape>
                </v:group>
                <v:rect id="_x0000_s1032" style="position:absolute;left:95;top:7334;width:192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hAMMA&#10;AADcAAAADwAAAGRycy9kb3ducmV2LnhtbESPS4vCQBCE78L+h6EX9qaTFXxlHUUWBG/iA3JtMm0S&#10;NtMTZkaN/vrtg+Cti66vunq57l2rbhRi49nA9ygDRVx623Bl4HzaDuegYkK22HomAw+KsF59DJaY&#10;W3/nA92OqVISwjFHA3VKXa51LGtyGEe+I5bdxQeHSWSotA14l3DX6nGWTbXDhuVCjR391lT+Ha9O&#10;ajw3k6Lf++t4VjxdSI/ZrpgHY74++80PqER9eptf9M4Kt5D68ox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3hAMMAAADcAAAADwAAAAAAAAAAAAAAAACYAgAAZHJzL2Rv&#10;d25yZXYueG1sUEsFBgAAAAAEAAQA9QAAAIgDAAAAAA==&#10;" filled="f" stroked="f" strokeweight=".5pt">
                  <v:textbox inset="0,0,0,0">
                    <w:txbxContent>
                      <w:p w:rsidR="00381F3A" w:rsidRPr="00403148" w:rsidRDefault="00381F3A" w:rsidP="00381F3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89 Earl Street </w:t>
                        </w:r>
                      </w:p>
                      <w:p w:rsidR="00EC5BA1" w:rsidRPr="00403148" w:rsidRDefault="00EC5BA1" w:rsidP="00381F3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 Box 1145</w:t>
                        </w:r>
                      </w:p>
                      <w:p w:rsidR="00381F3A" w:rsidRPr="00403148" w:rsidRDefault="00381F3A" w:rsidP="00381F3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rrogin WA 6312</w:t>
                        </w:r>
                      </w:p>
                    </w:txbxContent>
                  </v:textbox>
                </v:rect>
                <v:group id="Group 7" o:spid="_x0000_s1033" style="position:absolute;left:17335;top:5524;width:9449;height:5119" coordsize="9448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" o:spid="_x0000_s1034" style="position:absolute;left:1162;width:1905;height:1961" coordsize="190500,19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oval id="Oval 283" o:spid="_x0000_s1035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    <v:shape id="Picture 14" o:spid="_x0000_s1036" type="#_x0000_t75" style="position:absolute;left:57641;top:39301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    <v:imagedata r:id="rId6" o:title=""/>
                      <v:path arrowok="t"/>
                    </v:shape>
                  </v:group>
                  <v:rect id="Rectangle 282" o:spid="_x0000_s1037" style="position:absolute;top:2059;width:944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    <v:textbox inset="0,0,0,0">
                      <w:txbxContent>
                        <w:p w:rsidR="00381F3A" w:rsidRPr="00403148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1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9) 9890 0900</w:t>
                          </w:r>
                        </w:p>
                      </w:txbxContent>
                    </v:textbox>
                  </v:rect>
                </v:group>
                <v:group id="Group 11" o:spid="_x0000_s1038" style="position:absolute;left:33147;top:5524;width:17614;height:5136" coordsize="17614,5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39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284" o:spid="_x0000_s1040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    <v:shape id="Picture 15" o:spid="_x0000_s1041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    <v:imagedata r:id="rId7" o:title=""/>
                      <v:path arrowok="t"/>
                    </v:shape>
                  </v:group>
                  <v:rect id="_x0000_s1042" style="position:absolute;top:2076;width:1761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    <v:textbox inset="0,0,0,0">
                      <w:txbxContent>
                        <w:p w:rsidR="00381F3A" w:rsidRPr="00403148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1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narrogin.wa.gov.au</w:t>
                          </w:r>
                        </w:p>
                        <w:p w:rsidR="00381F3A" w:rsidRPr="00403148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1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quiries@narrogin.wa.gov.au</w:t>
                          </w:r>
                        </w:p>
                      </w:txbxContent>
                    </v:textbox>
                  </v:rect>
                </v:group>
                <v:shape id="Picture 258" o:spid="_x0000_s1043" type="#_x0000_t75" style="position:absolute;left:48101;width:15392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5pcnAAAAA3AAAAA8AAABkcnMvZG93bnJldi54bWxET02vwUAU3Uv8h8mV2D1TgidlCBIisXkP&#10;C8urc7Wlc6fpDK1/bxYSy5PzPVs0phBPqlxuWUG/F4EgTqzOOVVwOm5+JiCcR9ZYWCYFL3KwmLdb&#10;M4y1rfmfngefihDCLkYFmfdlLKVLMjLoerYkDtzVVgZ9gFUqdYV1CDeFHETRWBrMOTRkWNI6o+R+&#10;eBgFY29uw8e2nLj98W9Vn+sL3fhXqW6nWU5BeGr8V/xx77SCwSisDWfCE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XmlycAAAADcAAAADwAAAAAAAAAAAAAAAACfAgAA&#10;ZHJzL2Rvd25yZXYueG1sUEsFBgAAAAAEAAQA9wAAAIw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44" type="#_x0000_t202" style="position:absolute;top:95;width:4333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/38MA&#10;AADcAAAADwAAAGRycy9kb3ducmV2LnhtbERPS2rDMBDdB3IHMYFuQiO3C5M4kU2SUrebLOz0AIM1&#10;/mBrZCw1cXv6qlDobh7vO4dsNoO40eQ6ywqeNhEI4srqjhsFH9fXxy0I55E1DpZJwRc5yNLl4oCJ&#10;tncu6Fb6RoQQdgkqaL0fEyld1ZJBt7EjceBqOxn0AU6N1BPeQ7gZ5HMUxdJgx6GhxZHOLVV9+WkU&#10;0LGw35fe5aY4vZzzumNayzelHlbzcQ/C0+z/xX/udx3m72L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L/38MAAADcAAAADwAAAAAAAAAAAAAAAACYAgAAZHJzL2Rv&#10;d25yZXYueG1sUEsFBgAAAAAEAAQA9QAAAIgDAAAAAA==&#10;" filled="f" stroked="f">
                  <v:textbox inset="0,0,0,0">
                    <w:txbxContent>
                      <w:p w:rsidR="00381F3A" w:rsidRPr="00403148" w:rsidRDefault="00A13573" w:rsidP="00381F3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40314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FOOD STALL APPLICATION</w:t>
                        </w:r>
                      </w:p>
                    </w:txbxContent>
                  </v:textbox>
                </v:shape>
                <v:rect id="_x0000_s1045" style="position:absolute;left:55054;top:7620;width:983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S5L4A&#10;AADaAAAADwAAAGRycy9kb3ducmV2LnhtbESPSwvCMBCE74L/IazgTVMFH1SjiCB4Ex/Q69KsbbHZ&#10;lCRq9dcbQfC0LDPf7Oxy3ZpaPMj5yrKC0TABQZxbXXGh4HLeDeYgfEDWWFsmBS/ysF51O0tMtX3y&#10;kR6nUIgYwj5FBWUITSqlz0sy6Ie2IY7a1TqDIa6ukNrhM4abWo6TZCoNVhwvlNjQtqT8drqbWOO9&#10;mWTtwd7Hs+xtXHjN9tncKdXvtZsFiEBt+Jt/9F5HDr6vfKd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n0uS+AAAA2gAAAA8AAAAAAAAAAAAAAAAAmAIAAGRycy9kb3ducmV2&#10;LnhtbFBLBQYAAAAABAAEAPUAAACDAwAAAAA=&#10;" filled="f" stroked="f" strokeweight=".5pt">
                  <v:textbox inset="0,0,0,0">
                    <w:txbxContent>
                      <w:p w:rsidR="00AC458A" w:rsidRPr="00403148" w:rsidRDefault="00AC458A" w:rsidP="00AC458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SHIER HOURS:</w:t>
                        </w:r>
                      </w:p>
                      <w:p w:rsidR="00AC458A" w:rsidRPr="00403148" w:rsidRDefault="00AC458A" w:rsidP="00AC458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:30am – 4:30pm</w:t>
                        </w:r>
                      </w:p>
                      <w:p w:rsidR="00AC458A" w:rsidRPr="00403148" w:rsidRDefault="00AC458A" w:rsidP="00AC458A">
                        <w:pPr>
                          <w:pStyle w:val="Form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031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NDAY- FRIDAY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C8312" wp14:editId="7ACCFF1C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381F3A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C8312" id="Rectangle 281" o:spid="_x0000_s1046" style="position:absolute;margin-left:378.1pt;margin-top:760.5pt;width:138.7pt;height:2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" filled="f" stroked="f" strokeweight=".5pt">
              <v:textbox inset="0,0,0,0">
                <w:txbxContent>
                  <w:p w:rsidR="00381F3A" w:rsidRPr="00BD1138" w:rsidRDefault="00381F3A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81F3A" w:rsidRDefault="0012402E">
    <w:pPr>
      <w:pStyle w:val="Header"/>
    </w:pPr>
    <w:r w:rsidRPr="00381F3A">
      <w:rPr>
        <w:rFonts w:eastAsiaTheme="minorHAnsi"/>
        <w:noProof/>
        <w:color w:val="auto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C64746" wp14:editId="09A8F9D0">
              <wp:simplePos x="0" y="0"/>
              <wp:positionH relativeFrom="column">
                <wp:posOffset>144780</wp:posOffset>
              </wp:positionH>
              <wp:positionV relativeFrom="paragraph">
                <wp:posOffset>90805</wp:posOffset>
              </wp:positionV>
              <wp:extent cx="1821180" cy="220980"/>
              <wp:effectExtent l="0" t="0" r="7620" b="7620"/>
              <wp:wrapNone/>
              <wp:docPr id="6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1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2E" w:rsidRPr="0012402E" w:rsidRDefault="0012402E" w:rsidP="0012402E">
                          <w:pPr>
                            <w:pStyle w:val="FormTex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64746" id="Rectangle 280" o:spid="_x0000_s1047" style="position:absolute;margin-left:11.4pt;margin-top:7.15pt;width:143.4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" filled="f" stroked="f" strokeweight=".5pt">
              <v:textbox inset="0,0,0,0">
                <w:txbxContent>
                  <w:p w:rsidR="0012402E" w:rsidRPr="0012402E" w:rsidRDefault="0012402E" w:rsidP="0012402E">
                    <w:pPr>
                      <w:pStyle w:val="FormTex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9in" o:bullet="t">
        <v:imagedata r:id="rId1" o:title="White_box_28x52[2]"/>
      </v:shape>
    </w:pict>
  </w:numPicBullet>
  <w:numPicBullet w:numPicBulletId="1">
    <w:pict>
      <v:shape id="_x0000_i1027" type="#_x0000_t75" style="width:225pt;height:223.5pt" o:bullet="t">
        <v:imagedata r:id="rId2" o:title="Ay58y[1]"/>
      </v:shape>
    </w:pict>
  </w:numPicBullet>
  <w:abstractNum w:abstractNumId="0" w15:restartNumberingAfterBreak="0">
    <w:nsid w:val="10D4380A"/>
    <w:multiLevelType w:val="hybridMultilevel"/>
    <w:tmpl w:val="9B382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73E"/>
    <w:multiLevelType w:val="hybridMultilevel"/>
    <w:tmpl w:val="78281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5AD3"/>
    <w:multiLevelType w:val="hybridMultilevel"/>
    <w:tmpl w:val="36F6EB46"/>
    <w:lvl w:ilvl="0" w:tplc="636A6A58">
      <w:start w:val="3"/>
      <w:numFmt w:val="bullet"/>
      <w:lvlText w:val=""/>
      <w:lvlJc w:val="left"/>
      <w:pPr>
        <w:ind w:left="405" w:hanging="360"/>
      </w:pPr>
      <w:rPr>
        <w:rFonts w:ascii="Symbol" w:eastAsia="MS Mincho" w:hAnsi="Symbol" w:cs="Arial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5B6427"/>
    <w:multiLevelType w:val="hybridMultilevel"/>
    <w:tmpl w:val="0DACF686"/>
    <w:lvl w:ilvl="0" w:tplc="12E2C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33B70"/>
    <w:multiLevelType w:val="hybridMultilevel"/>
    <w:tmpl w:val="DE46B116"/>
    <w:lvl w:ilvl="0" w:tplc="EBD28B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6104"/>
    <w:multiLevelType w:val="hybridMultilevel"/>
    <w:tmpl w:val="89063E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437A"/>
    <w:multiLevelType w:val="hybridMultilevel"/>
    <w:tmpl w:val="F4D2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1CE5"/>
    <w:multiLevelType w:val="hybridMultilevel"/>
    <w:tmpl w:val="B90C83B0"/>
    <w:lvl w:ilvl="0" w:tplc="EBD28B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93071"/>
    <w:multiLevelType w:val="hybridMultilevel"/>
    <w:tmpl w:val="C3CCF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27532"/>
    <w:rsid w:val="00032990"/>
    <w:rsid w:val="00040A7C"/>
    <w:rsid w:val="00041781"/>
    <w:rsid w:val="00061B71"/>
    <w:rsid w:val="0009347B"/>
    <w:rsid w:val="000A438F"/>
    <w:rsid w:val="000B5F0C"/>
    <w:rsid w:val="000C58C4"/>
    <w:rsid w:val="000D5C3D"/>
    <w:rsid w:val="0012402E"/>
    <w:rsid w:val="0016386C"/>
    <w:rsid w:val="001866BD"/>
    <w:rsid w:val="001A5ABD"/>
    <w:rsid w:val="001C58E0"/>
    <w:rsid w:val="0020442A"/>
    <w:rsid w:val="002229E1"/>
    <w:rsid w:val="00223881"/>
    <w:rsid w:val="00257EED"/>
    <w:rsid w:val="00284330"/>
    <w:rsid w:val="0028515E"/>
    <w:rsid w:val="002A5DC8"/>
    <w:rsid w:val="002C0DC9"/>
    <w:rsid w:val="002C2736"/>
    <w:rsid w:val="00320BB9"/>
    <w:rsid w:val="003254A3"/>
    <w:rsid w:val="003317E0"/>
    <w:rsid w:val="00336BB9"/>
    <w:rsid w:val="003445D8"/>
    <w:rsid w:val="00355E4A"/>
    <w:rsid w:val="00381F3A"/>
    <w:rsid w:val="00382939"/>
    <w:rsid w:val="00387387"/>
    <w:rsid w:val="00390F17"/>
    <w:rsid w:val="003953F9"/>
    <w:rsid w:val="003A44C7"/>
    <w:rsid w:val="00400D51"/>
    <w:rsid w:val="00401686"/>
    <w:rsid w:val="00403148"/>
    <w:rsid w:val="00424F60"/>
    <w:rsid w:val="00432B45"/>
    <w:rsid w:val="004377AB"/>
    <w:rsid w:val="00464441"/>
    <w:rsid w:val="00471137"/>
    <w:rsid w:val="00471870"/>
    <w:rsid w:val="00490410"/>
    <w:rsid w:val="004F4CDD"/>
    <w:rsid w:val="005050CB"/>
    <w:rsid w:val="005219F3"/>
    <w:rsid w:val="005269AD"/>
    <w:rsid w:val="005379B2"/>
    <w:rsid w:val="00543C0B"/>
    <w:rsid w:val="005725D1"/>
    <w:rsid w:val="0058717F"/>
    <w:rsid w:val="005B4BFB"/>
    <w:rsid w:val="005B6E33"/>
    <w:rsid w:val="005D1B93"/>
    <w:rsid w:val="00621A2E"/>
    <w:rsid w:val="00626ABD"/>
    <w:rsid w:val="00633454"/>
    <w:rsid w:val="006468E8"/>
    <w:rsid w:val="0065078E"/>
    <w:rsid w:val="00652217"/>
    <w:rsid w:val="00674FFF"/>
    <w:rsid w:val="006D57E7"/>
    <w:rsid w:val="006D6888"/>
    <w:rsid w:val="00703795"/>
    <w:rsid w:val="00732B70"/>
    <w:rsid w:val="00745FAE"/>
    <w:rsid w:val="00773680"/>
    <w:rsid w:val="00784422"/>
    <w:rsid w:val="0079725B"/>
    <w:rsid w:val="007973F5"/>
    <w:rsid w:val="007F3292"/>
    <w:rsid w:val="008320F2"/>
    <w:rsid w:val="00844AA2"/>
    <w:rsid w:val="0087497D"/>
    <w:rsid w:val="00895D76"/>
    <w:rsid w:val="008B17E3"/>
    <w:rsid w:val="008B34E3"/>
    <w:rsid w:val="008B4FA8"/>
    <w:rsid w:val="00903366"/>
    <w:rsid w:val="009235E3"/>
    <w:rsid w:val="009320D7"/>
    <w:rsid w:val="009C3D44"/>
    <w:rsid w:val="009C67CB"/>
    <w:rsid w:val="009F55DC"/>
    <w:rsid w:val="00A0214D"/>
    <w:rsid w:val="00A0640A"/>
    <w:rsid w:val="00A11F84"/>
    <w:rsid w:val="00A13573"/>
    <w:rsid w:val="00A24233"/>
    <w:rsid w:val="00A41F26"/>
    <w:rsid w:val="00A626C2"/>
    <w:rsid w:val="00A9688E"/>
    <w:rsid w:val="00AA314E"/>
    <w:rsid w:val="00AC458A"/>
    <w:rsid w:val="00B2195E"/>
    <w:rsid w:val="00B413D8"/>
    <w:rsid w:val="00B443AA"/>
    <w:rsid w:val="00B479CD"/>
    <w:rsid w:val="00B54E2B"/>
    <w:rsid w:val="00B55269"/>
    <w:rsid w:val="00B71D03"/>
    <w:rsid w:val="00B82E35"/>
    <w:rsid w:val="00B964BB"/>
    <w:rsid w:val="00BB1D2B"/>
    <w:rsid w:val="00BD1138"/>
    <w:rsid w:val="00BE43A0"/>
    <w:rsid w:val="00BF2B03"/>
    <w:rsid w:val="00C11054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7D8B"/>
    <w:rsid w:val="00D06DE1"/>
    <w:rsid w:val="00D172B2"/>
    <w:rsid w:val="00D30041"/>
    <w:rsid w:val="00D3363F"/>
    <w:rsid w:val="00D34378"/>
    <w:rsid w:val="00D643A9"/>
    <w:rsid w:val="00D7618A"/>
    <w:rsid w:val="00D93776"/>
    <w:rsid w:val="00DC373C"/>
    <w:rsid w:val="00DE49E9"/>
    <w:rsid w:val="00DF3B63"/>
    <w:rsid w:val="00DF4D9E"/>
    <w:rsid w:val="00DF5A05"/>
    <w:rsid w:val="00E1141F"/>
    <w:rsid w:val="00E14343"/>
    <w:rsid w:val="00E74376"/>
    <w:rsid w:val="00EA1B07"/>
    <w:rsid w:val="00EA1EAC"/>
    <w:rsid w:val="00EC5BA1"/>
    <w:rsid w:val="00ED21D9"/>
    <w:rsid w:val="00ED3F96"/>
    <w:rsid w:val="00EE2FAD"/>
    <w:rsid w:val="00F14157"/>
    <w:rsid w:val="00F40776"/>
    <w:rsid w:val="00F46E3A"/>
    <w:rsid w:val="00F57D5F"/>
    <w:rsid w:val="00F72B56"/>
    <w:rsid w:val="00F7566A"/>
    <w:rsid w:val="00F844AE"/>
    <w:rsid w:val="00F95DB1"/>
    <w:rsid w:val="00FC2739"/>
    <w:rsid w:val="00FE3326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22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ler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7CC5-1657-4B19-9CB3-3B7C75A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Leslie Yong</cp:lastModifiedBy>
  <cp:revision>2</cp:revision>
  <cp:lastPrinted>2017-10-19T09:21:00Z</cp:lastPrinted>
  <dcterms:created xsi:type="dcterms:W3CDTF">2017-10-19T09:21:00Z</dcterms:created>
  <dcterms:modified xsi:type="dcterms:W3CDTF">2017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